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F4F071A" w14:textId="2DEB646C" w:rsidR="0040590E" w:rsidRDefault="00C91DC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03B14" wp14:editId="39658301">
                <wp:simplePos x="0" y="0"/>
                <wp:positionH relativeFrom="column">
                  <wp:posOffset>-255270</wp:posOffset>
                </wp:positionH>
                <wp:positionV relativeFrom="paragraph">
                  <wp:posOffset>8377555</wp:posOffset>
                </wp:positionV>
                <wp:extent cx="3133725" cy="685800"/>
                <wp:effectExtent l="0" t="0" r="952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3CA9" id="Prostokąt 3" o:spid="_x0000_s1026" style="position:absolute;margin-left:-20.1pt;margin-top:659.65pt;width:246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" fillcolor="#1f3763 [1608]" stroked="f" strokeweight="1pt"/>
            </w:pict>
          </mc:Fallback>
        </mc:AlternateContent>
      </w:r>
      <w:r w:rsidR="0086074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FE3A06" wp14:editId="7341BC1A">
                <wp:simplePos x="0" y="0"/>
                <wp:positionH relativeFrom="column">
                  <wp:posOffset>2770505</wp:posOffset>
                </wp:positionH>
                <wp:positionV relativeFrom="paragraph">
                  <wp:posOffset>0</wp:posOffset>
                </wp:positionV>
                <wp:extent cx="3714750" cy="9732645"/>
                <wp:effectExtent l="0" t="0" r="0" b="19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973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5477" w14:textId="77777777" w:rsidR="0034771A" w:rsidRPr="00E9757C" w:rsidRDefault="0034771A" w:rsidP="00AD533D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ighlights</w:t>
                            </w:r>
                          </w:p>
                          <w:p w14:paraId="76578558" w14:textId="6DD21DD1" w:rsidR="00B07DCC" w:rsidRPr="00E9757C" w:rsidRDefault="000B788E" w:rsidP="00B07DC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Google Ads and Meta Ads</w:t>
                            </w:r>
                          </w:p>
                          <w:p w14:paraId="16A38332" w14:textId="3F28F0A8" w:rsidR="00B07DCC" w:rsidRPr="00E9757C" w:rsidRDefault="000B788E" w:rsidP="00E9757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SEO</w:t>
                            </w:r>
                            <w:r w:rsidR="00E9757C"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and </w:t>
                            </w:r>
                            <w:r w:rsidR="00E9757C"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Digital marketing</w:t>
                            </w:r>
                          </w:p>
                          <w:p w14:paraId="2FD95F36" w14:textId="4393EA30" w:rsidR="00B07DCC" w:rsidRPr="00E9757C" w:rsidRDefault="00E9757C" w:rsidP="00B07DC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Strong M</w:t>
                            </w:r>
                            <w:r w:rsidR="00B07DCC"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arketing techniques</w:t>
                            </w:r>
                          </w:p>
                          <w:p w14:paraId="41266AB7" w14:textId="77777777" w:rsidR="00B07DCC" w:rsidRPr="00E9757C" w:rsidRDefault="00B07DCC" w:rsidP="00B07DC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Highly responsible and reliable</w:t>
                            </w:r>
                          </w:p>
                          <w:p w14:paraId="79D8CEFC" w14:textId="7BADCAE6" w:rsidR="00B07DCC" w:rsidRPr="00E9757C" w:rsidRDefault="00E9757C" w:rsidP="00B07DC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I</w:t>
                            </w:r>
                            <w:r w:rsidR="00B07DCC"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nfluencer marketing and brand promotion</w:t>
                            </w:r>
                          </w:p>
                          <w:p w14:paraId="006FB4BD" w14:textId="77777777" w:rsidR="0034771A" w:rsidRPr="00E9757C" w:rsidRDefault="0034771A" w:rsidP="0034771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8755ED2" w14:textId="77777777" w:rsidR="0034771A" w:rsidRPr="00E9757C" w:rsidRDefault="0034771A" w:rsidP="00AD533D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0A6EFEEA" w14:textId="77777777" w:rsidR="00872936" w:rsidRPr="00E9757C" w:rsidRDefault="00872936" w:rsidP="008729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Edu-Mentor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br/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IN"/>
                              </w:rPr>
                              <w:t>Internship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 — April 2018 – June 2018</w:t>
                            </w:r>
                          </w:p>
                          <w:p w14:paraId="5F360A7B" w14:textId="77777777" w:rsidR="00872936" w:rsidRPr="00E9757C" w:rsidRDefault="00872936" w:rsidP="00E9757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Calling and counselling assigned leads</w:t>
                            </w:r>
                          </w:p>
                          <w:p w14:paraId="01CB1F69" w14:textId="77777777" w:rsidR="00872936" w:rsidRPr="00E9757C" w:rsidRDefault="00872936" w:rsidP="008729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373D08B8" w14:textId="77777777" w:rsidR="00872936" w:rsidRPr="00E9757C" w:rsidRDefault="00872936" w:rsidP="008729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ITC Ltd.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br/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IN"/>
                              </w:rPr>
                              <w:t>Internship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 — April 2019 – June 2019</w:t>
                            </w:r>
                          </w:p>
                          <w:p w14:paraId="5EA05005" w14:textId="46A59EAA" w:rsidR="00872936" w:rsidRPr="00E9757C" w:rsidRDefault="00872936" w:rsidP="00E9757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Launched their new product in the Beverages category (Be Naturals)</w:t>
                            </w:r>
                            <w:r w:rsidR="00E9757C"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</w:p>
                          <w:p w14:paraId="7DC6E6C6" w14:textId="77777777" w:rsidR="00872936" w:rsidRPr="00E9757C" w:rsidRDefault="00872936" w:rsidP="008729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472AC1EF" w14:textId="77777777" w:rsidR="00872936" w:rsidRPr="00E9757C" w:rsidRDefault="00872936" w:rsidP="008729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Lido Learning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br/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IN"/>
                              </w:rPr>
                              <w:t>Employment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 — February 1, 2020 – May 1, 2021</w:t>
                            </w:r>
                          </w:p>
                          <w:p w14:paraId="4E5EB9CD" w14:textId="77777777" w:rsidR="00872936" w:rsidRPr="00E9757C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Sales and business development of courses</w:t>
                            </w:r>
                          </w:p>
                          <w:p w14:paraId="230ACE5B" w14:textId="77777777" w:rsidR="00872936" w:rsidRPr="00E9757C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Calling and counselling assigned leads</w:t>
                            </w:r>
                          </w:p>
                          <w:p w14:paraId="709B4D93" w14:textId="77777777" w:rsidR="00872936" w:rsidRPr="00E9757C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Scheduling demo sessions with potential leads</w:t>
                            </w:r>
                          </w:p>
                          <w:p w14:paraId="10FBFC69" w14:textId="77777777" w:rsidR="00872936" w:rsidRPr="00E9757C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Answering customer inquiries and resolving issues immediately</w:t>
                            </w:r>
                          </w:p>
                          <w:p w14:paraId="61714839" w14:textId="77777777" w:rsidR="00872936" w:rsidRPr="00E9757C" w:rsidRDefault="00872936" w:rsidP="008729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2E0F134D" w14:textId="16F1D6B2" w:rsidR="00872936" w:rsidRPr="00E9757C" w:rsidRDefault="00872936" w:rsidP="0087293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Freeskout (The Marketing Agency)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br/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IN"/>
                              </w:rPr>
                              <w:t>Employment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 xml:space="preserve"> — May 4, 2021 – </w:t>
                            </w:r>
                            <w:r w:rsidR="009162B1"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January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 xml:space="preserve"> 1</w:t>
                            </w:r>
                            <w:r w:rsidR="009162B1"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3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, 2025</w:t>
                            </w:r>
                          </w:p>
                          <w:p w14:paraId="13642B92" w14:textId="77777777" w:rsidR="00872936" w:rsidRPr="00E9757C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Four years of experience as a manager handling a team of 20–25 employees</w:t>
                            </w:r>
                          </w:p>
                          <w:p w14:paraId="04E8352B" w14:textId="77777777" w:rsidR="00872936" w:rsidRPr="00E9757C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Connected with brands and managed brand promotion projects (e.g., influencer marketing, brand events, and more)</w:t>
                            </w:r>
                          </w:p>
                          <w:p w14:paraId="5B4C5DC7" w14:textId="77777777" w:rsidR="00872936" w:rsidRPr="00E9757C" w:rsidRDefault="00872936" w:rsidP="0087293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Effectively communicated with brands such as Maybelline and Pilgrim</w:t>
                            </w:r>
                          </w:p>
                          <w:p w14:paraId="7A1B687E" w14:textId="77777777" w:rsidR="00C91DCE" w:rsidRPr="00E9757C" w:rsidRDefault="00C91DCE" w:rsidP="00C91DC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4862BCDE" w14:textId="1E64B2C4" w:rsidR="00C91DCE" w:rsidRDefault="00C91DCE" w:rsidP="00C91DC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proofErr w:type="spellStart"/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Sotbella</w:t>
                            </w:r>
                            <w:proofErr w:type="spellEnd"/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 xml:space="preserve"> (The 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Clothing Brand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)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br/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IN"/>
                              </w:rPr>
                              <w:t>Employment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 xml:space="preserve"> — 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Feb 3, 2025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 xml:space="preserve"> – 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October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31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, 2025</w:t>
                            </w:r>
                          </w:p>
                          <w:p w14:paraId="64AE5976" w14:textId="0EB7AB41" w:rsidR="00E9757C" w:rsidRPr="00E9757C" w:rsidRDefault="00E9757C" w:rsidP="00E9757C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Social Media Manager led and coordinate content and marketing team.</w:t>
                            </w:r>
                          </w:p>
                          <w:p w14:paraId="30B81318" w14:textId="781381BD" w:rsidR="00E9757C" w:rsidRPr="00E9757C" w:rsidRDefault="00E9757C" w:rsidP="00C91DCE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Collaborate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wit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Influencers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and managed brand promotion projects (e.g., influencer marketing, brand events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Sotbel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Page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and more)</w:t>
                            </w:r>
                          </w:p>
                          <w:p w14:paraId="656E027F" w14:textId="0C294157" w:rsidR="00C91DCE" w:rsidRPr="00E9757C" w:rsidRDefault="00C91DCE" w:rsidP="00C91DC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0323307C" w14:textId="77777777" w:rsidR="0034771A" w:rsidRPr="00E9757C" w:rsidRDefault="0034771A" w:rsidP="00AD533D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268C5531" w14:textId="787B9AE6" w:rsidR="0040590E" w:rsidRPr="00E9757C" w:rsidRDefault="0040590E" w:rsidP="0034771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Higher School – 2015 </w:t>
                            </w:r>
                          </w:p>
                          <w:p w14:paraId="7807BC44" w14:textId="524119EC" w:rsidR="0034771A" w:rsidRPr="00E9757C" w:rsidRDefault="0034771A" w:rsidP="0034771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Bachelor </w:t>
                            </w:r>
                            <w:r w:rsidR="0040590E"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of Business Administration: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0590E"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2015 - 2018</w:t>
                            </w:r>
                          </w:p>
                          <w:p w14:paraId="5BCE77E3" w14:textId="2B2F579E" w:rsidR="0034771A" w:rsidRPr="00E9757C" w:rsidRDefault="0040590E" w:rsidP="0034771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aster of  </w:t>
                            </w:r>
                            <w:r w:rsidRPr="00E975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Business Administration: 2018 -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E3A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8.15pt;margin-top:0;width:292.5pt;height:766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" filled="f" stroked="f">
                <v:textbox>
                  <w:txbxContent>
                    <w:p w14:paraId="20ED5477" w14:textId="77777777" w:rsidR="0034771A" w:rsidRPr="00E9757C" w:rsidRDefault="0034771A" w:rsidP="00AD533D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ighlights</w:t>
                      </w:r>
                    </w:p>
                    <w:p w14:paraId="76578558" w14:textId="6DD21DD1" w:rsidR="00B07DCC" w:rsidRPr="00E9757C" w:rsidRDefault="000B788E" w:rsidP="00B07DC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Google Ads and Meta Ads</w:t>
                      </w:r>
                    </w:p>
                    <w:p w14:paraId="16A38332" w14:textId="3F28F0A8" w:rsidR="00B07DCC" w:rsidRPr="00E9757C" w:rsidRDefault="000B788E" w:rsidP="00E9757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SEO</w:t>
                      </w:r>
                      <w:r w:rsidR="00E9757C"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and </w:t>
                      </w:r>
                      <w:r w:rsidR="00E9757C"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Digital marketing</w:t>
                      </w:r>
                    </w:p>
                    <w:p w14:paraId="2FD95F36" w14:textId="4393EA30" w:rsidR="00B07DCC" w:rsidRPr="00E9757C" w:rsidRDefault="00E9757C" w:rsidP="00B07DC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Strong M</w:t>
                      </w:r>
                      <w:r w:rsidR="00B07DCC"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arketing techniques</w:t>
                      </w:r>
                    </w:p>
                    <w:p w14:paraId="41266AB7" w14:textId="77777777" w:rsidR="00B07DCC" w:rsidRPr="00E9757C" w:rsidRDefault="00B07DCC" w:rsidP="00B07DC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Highly responsible and reliable</w:t>
                      </w:r>
                    </w:p>
                    <w:p w14:paraId="79D8CEFC" w14:textId="7BADCAE6" w:rsidR="00B07DCC" w:rsidRPr="00E9757C" w:rsidRDefault="00E9757C" w:rsidP="00B07DC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I</w:t>
                      </w:r>
                      <w:r w:rsidR="00B07DCC"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nfluencer marketing and brand promotion</w:t>
                      </w:r>
                    </w:p>
                    <w:p w14:paraId="006FB4BD" w14:textId="77777777" w:rsidR="0034771A" w:rsidRPr="00E9757C" w:rsidRDefault="0034771A" w:rsidP="0034771A">
                      <w:pPr>
                        <w:pStyle w:val="NoSpacing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8755ED2" w14:textId="77777777" w:rsidR="0034771A" w:rsidRPr="00E9757C" w:rsidRDefault="0034771A" w:rsidP="00AD533D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xperience</w:t>
                      </w:r>
                    </w:p>
                    <w:p w14:paraId="0A6EFEEA" w14:textId="77777777" w:rsidR="00872936" w:rsidRPr="00E9757C" w:rsidRDefault="00872936" w:rsidP="0087293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Edu-Mentor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br/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  <w:lang w:val="en-IN"/>
                        </w:rPr>
                        <w:t>Internship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 — April 2018 – June 2018</w:t>
                      </w:r>
                    </w:p>
                    <w:p w14:paraId="5F360A7B" w14:textId="77777777" w:rsidR="00872936" w:rsidRPr="00E9757C" w:rsidRDefault="00872936" w:rsidP="00E9757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Calling and counselling assigned leads</w:t>
                      </w:r>
                    </w:p>
                    <w:p w14:paraId="01CB1F69" w14:textId="77777777" w:rsidR="00872936" w:rsidRPr="00E9757C" w:rsidRDefault="00872936" w:rsidP="00872936">
                      <w:pPr>
                        <w:pStyle w:val="NoSpacing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</w:p>
                    <w:p w14:paraId="373D08B8" w14:textId="77777777" w:rsidR="00872936" w:rsidRPr="00E9757C" w:rsidRDefault="00872936" w:rsidP="0087293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ITC Ltd.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br/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  <w:lang w:val="en-IN"/>
                        </w:rPr>
                        <w:t>Internship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 — April 2019 – June 2019</w:t>
                      </w:r>
                    </w:p>
                    <w:p w14:paraId="5EA05005" w14:textId="46A59EAA" w:rsidR="00872936" w:rsidRPr="00E9757C" w:rsidRDefault="00872936" w:rsidP="00E9757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Launched their new product in the Beverages category (Be Naturals)</w:t>
                      </w:r>
                      <w:r w:rsidR="00E9757C"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</w:p>
                    <w:p w14:paraId="7DC6E6C6" w14:textId="77777777" w:rsidR="00872936" w:rsidRPr="00E9757C" w:rsidRDefault="00872936" w:rsidP="00872936">
                      <w:pPr>
                        <w:pStyle w:val="NoSpacing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</w:p>
                    <w:p w14:paraId="472AC1EF" w14:textId="77777777" w:rsidR="00872936" w:rsidRPr="00E9757C" w:rsidRDefault="00872936" w:rsidP="0087293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Lido Learning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br/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  <w:lang w:val="en-IN"/>
                        </w:rPr>
                        <w:t>Employment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 — February 1, 2020 – May 1, 2021</w:t>
                      </w:r>
                    </w:p>
                    <w:p w14:paraId="4E5EB9CD" w14:textId="77777777" w:rsidR="00872936" w:rsidRPr="00E9757C" w:rsidRDefault="00872936" w:rsidP="0087293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Sales and business development of courses</w:t>
                      </w:r>
                    </w:p>
                    <w:p w14:paraId="230ACE5B" w14:textId="77777777" w:rsidR="00872936" w:rsidRPr="00E9757C" w:rsidRDefault="00872936" w:rsidP="0087293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Calling and counselling assigned leads</w:t>
                      </w:r>
                    </w:p>
                    <w:p w14:paraId="709B4D93" w14:textId="77777777" w:rsidR="00872936" w:rsidRPr="00E9757C" w:rsidRDefault="00872936" w:rsidP="0087293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Scheduling demo sessions with potential leads</w:t>
                      </w:r>
                    </w:p>
                    <w:p w14:paraId="10FBFC69" w14:textId="77777777" w:rsidR="00872936" w:rsidRPr="00E9757C" w:rsidRDefault="00872936" w:rsidP="0087293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Answering customer inquiries and resolving issues immediately</w:t>
                      </w:r>
                    </w:p>
                    <w:p w14:paraId="61714839" w14:textId="77777777" w:rsidR="00872936" w:rsidRPr="00E9757C" w:rsidRDefault="00872936" w:rsidP="00872936">
                      <w:pPr>
                        <w:pStyle w:val="NoSpacing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</w:p>
                    <w:p w14:paraId="2E0F134D" w14:textId="16F1D6B2" w:rsidR="00872936" w:rsidRPr="00E9757C" w:rsidRDefault="00872936" w:rsidP="0087293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Freeskout (The Marketing Agency)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br/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  <w:lang w:val="en-IN"/>
                        </w:rPr>
                        <w:t>Employment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 xml:space="preserve"> — May 4, 2021 – </w:t>
                      </w:r>
                      <w:r w:rsidR="009162B1"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January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 xml:space="preserve"> 1</w:t>
                      </w:r>
                      <w:r w:rsidR="009162B1"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3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, 2025</w:t>
                      </w:r>
                    </w:p>
                    <w:p w14:paraId="13642B92" w14:textId="77777777" w:rsidR="00872936" w:rsidRPr="00E9757C" w:rsidRDefault="00872936" w:rsidP="00872936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Four years of experience as a manager handling a team of 20–25 employees</w:t>
                      </w:r>
                    </w:p>
                    <w:p w14:paraId="04E8352B" w14:textId="77777777" w:rsidR="00872936" w:rsidRPr="00E9757C" w:rsidRDefault="00872936" w:rsidP="00872936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Connected with brands and managed brand promotion projects (e.g., influencer marketing, brand events, and more)</w:t>
                      </w:r>
                    </w:p>
                    <w:p w14:paraId="5B4C5DC7" w14:textId="77777777" w:rsidR="00872936" w:rsidRPr="00E9757C" w:rsidRDefault="00872936" w:rsidP="00872936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Effectively communicated with brands such as Maybelline and Pilgrim</w:t>
                      </w:r>
                    </w:p>
                    <w:p w14:paraId="7A1B687E" w14:textId="77777777" w:rsidR="00C91DCE" w:rsidRPr="00E9757C" w:rsidRDefault="00C91DCE" w:rsidP="00C91DCE">
                      <w:pPr>
                        <w:pStyle w:val="NoSpacing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</w:p>
                    <w:p w14:paraId="4862BCDE" w14:textId="1E64B2C4" w:rsidR="00C91DCE" w:rsidRDefault="00C91DCE" w:rsidP="00C91DC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proofErr w:type="spellStart"/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Sotbella</w:t>
                      </w:r>
                      <w:proofErr w:type="spellEnd"/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 xml:space="preserve"> (The 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Clothing Brand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)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br/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  <w:lang w:val="en-IN"/>
                        </w:rPr>
                        <w:t>Employment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 xml:space="preserve"> — 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Feb 3, 2025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 xml:space="preserve"> – 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October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31</w:t>
                      </w: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, 2025</w:t>
                      </w:r>
                    </w:p>
                    <w:p w14:paraId="64AE5976" w14:textId="0EB7AB41" w:rsidR="00E9757C" w:rsidRPr="00E9757C" w:rsidRDefault="00E9757C" w:rsidP="00E9757C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Social Media Manager led and coordinate content and marketing team.</w:t>
                      </w:r>
                    </w:p>
                    <w:p w14:paraId="30B81318" w14:textId="781381BD" w:rsidR="00E9757C" w:rsidRPr="00E9757C" w:rsidRDefault="00E9757C" w:rsidP="00C91DCE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Collaborate</w:t>
                      </w: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with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Influencers</w:t>
                      </w: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and managed brand promotion projects (e.g., influencer marketing, brand events,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Sotbel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Page</w:t>
                      </w: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and more)</w:t>
                      </w:r>
                    </w:p>
                    <w:p w14:paraId="656E027F" w14:textId="0C294157" w:rsidR="00C91DCE" w:rsidRPr="00E9757C" w:rsidRDefault="00C91DCE" w:rsidP="00C91DCE">
                      <w:pPr>
                        <w:pStyle w:val="NoSpacing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</w:p>
                    <w:p w14:paraId="0323307C" w14:textId="77777777" w:rsidR="0034771A" w:rsidRPr="00E9757C" w:rsidRDefault="0034771A" w:rsidP="00AD533D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  <w:p w14:paraId="268C5531" w14:textId="787B9AE6" w:rsidR="0040590E" w:rsidRPr="00E9757C" w:rsidRDefault="0040590E" w:rsidP="0034771A">
                      <w:pPr>
                        <w:pStyle w:val="NoSpacing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Higher School – 2015 </w:t>
                      </w:r>
                    </w:p>
                    <w:p w14:paraId="7807BC44" w14:textId="524119EC" w:rsidR="0034771A" w:rsidRPr="00E9757C" w:rsidRDefault="0034771A" w:rsidP="0034771A">
                      <w:pPr>
                        <w:pStyle w:val="NoSpacing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Bachelor </w:t>
                      </w:r>
                      <w:r w:rsidR="0040590E"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of Business Administration:</w:t>
                      </w: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0590E"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2015 - 2018</w:t>
                      </w:r>
                    </w:p>
                    <w:p w14:paraId="5BCE77E3" w14:textId="2B2F579E" w:rsidR="0034771A" w:rsidRPr="00E9757C" w:rsidRDefault="0040590E" w:rsidP="0034771A">
                      <w:pPr>
                        <w:pStyle w:val="NoSpacing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aster of  </w:t>
                      </w:r>
                      <w:r w:rsidRPr="00E9757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Business Administration: 2018 -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CD63" wp14:editId="35EF1DDE">
                <wp:simplePos x="0" y="0"/>
                <wp:positionH relativeFrom="column">
                  <wp:posOffset>-585470</wp:posOffset>
                </wp:positionH>
                <wp:positionV relativeFrom="paragraph">
                  <wp:posOffset>-918844</wp:posOffset>
                </wp:positionV>
                <wp:extent cx="3133725" cy="53149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31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6B54" id="Prostokąt 1" o:spid="_x0000_s1026" style="position:absolute;margin-left:-46.1pt;margin-top:-72.35pt;width:246.7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" fillcolor="#1f3763 [1608]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598B64" wp14:editId="2256A02D">
                <wp:simplePos x="0" y="0"/>
                <wp:positionH relativeFrom="column">
                  <wp:posOffset>-385445</wp:posOffset>
                </wp:positionH>
                <wp:positionV relativeFrom="paragraph">
                  <wp:posOffset>4634230</wp:posOffset>
                </wp:positionV>
                <wp:extent cx="2800350" cy="3619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42CE" w14:textId="77777777" w:rsidR="00DB66F1" w:rsidRPr="0034771A" w:rsidRDefault="00DB66F1" w:rsidP="00DB66F1">
                            <w:pPr>
                              <w:pStyle w:val="Heading1"/>
                            </w:pPr>
                            <w:r>
                              <w:t>Contact</w:t>
                            </w:r>
                          </w:p>
                          <w:p w14:paraId="68C0A170" w14:textId="5D69175F" w:rsidR="00DB66F1" w:rsidRPr="00D46B3C" w:rsidRDefault="00DB66F1" w:rsidP="00DB6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CC1F81">
                              <w:rPr>
                                <w:sz w:val="24"/>
                                <w:szCs w:val="24"/>
                              </w:rPr>
                              <w:t>91 7838462656</w:t>
                            </w:r>
                          </w:p>
                          <w:p w14:paraId="40FE4644" w14:textId="1280EF01" w:rsidR="00DB66F1" w:rsidRPr="00D46B3C" w:rsidRDefault="00CC1F81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6" w:history="1">
                              <w:r w:rsidRPr="00A158E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fficialsheetal1997@gmail.com</w:t>
                              </w:r>
                            </w:hyperlink>
                          </w:p>
                          <w:p w14:paraId="578ED257" w14:textId="77777777" w:rsidR="00C3635E" w:rsidRDefault="00C3635E" w:rsidP="00DB66F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284A38" w14:textId="77777777" w:rsidR="00C3635E" w:rsidRPr="0034771A" w:rsidRDefault="00C3635E" w:rsidP="00C3635E">
                            <w:pPr>
                              <w:pStyle w:val="Heading1"/>
                            </w:pPr>
                            <w:r>
                              <w:t>Hobbies</w:t>
                            </w:r>
                          </w:p>
                          <w:p w14:paraId="2DB40E6D" w14:textId="6910DA65" w:rsidR="00C3635E" w:rsidRPr="00C3635E" w:rsidRDefault="00CC1F81" w:rsidP="00C363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ncing</w:t>
                            </w:r>
                          </w:p>
                          <w:p w14:paraId="6F9A3B65" w14:textId="3B713A5C" w:rsidR="00C3635E" w:rsidRPr="00C3635E" w:rsidRDefault="00CC1F81" w:rsidP="00C363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v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8B64" id="_x0000_s1027" type="#_x0000_t202" style="position:absolute;margin-left:-30.35pt;margin-top:364.9pt;width:220.5pt;height:2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" filled="f" stroked="f">
                <v:textbox>
                  <w:txbxContent>
                    <w:p w14:paraId="156542CE" w14:textId="77777777" w:rsidR="00DB66F1" w:rsidRPr="0034771A" w:rsidRDefault="00DB66F1" w:rsidP="00DB66F1">
                      <w:pPr>
                        <w:pStyle w:val="Heading1"/>
                      </w:pPr>
                      <w:r>
                        <w:t>Contact</w:t>
                      </w:r>
                    </w:p>
                    <w:p w14:paraId="68C0A170" w14:textId="5D69175F" w:rsidR="00DB66F1" w:rsidRPr="00D46B3C" w:rsidRDefault="00DB66F1" w:rsidP="00DB66F1">
                      <w:pPr>
                        <w:rPr>
                          <w:sz w:val="24"/>
                          <w:szCs w:val="24"/>
                        </w:rPr>
                      </w:pPr>
                      <w:r w:rsidRPr="00D46B3C">
                        <w:rPr>
                          <w:sz w:val="24"/>
                          <w:szCs w:val="24"/>
                        </w:rPr>
                        <w:t>+</w:t>
                      </w:r>
                      <w:r w:rsidR="00CC1F81">
                        <w:rPr>
                          <w:sz w:val="24"/>
                          <w:szCs w:val="24"/>
                        </w:rPr>
                        <w:t>91 7838462656</w:t>
                      </w:r>
                    </w:p>
                    <w:p w14:paraId="40FE4644" w14:textId="1280EF01" w:rsidR="00DB66F1" w:rsidRPr="00D46B3C" w:rsidRDefault="00CC1F81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7" w:history="1">
                        <w:r w:rsidRPr="00A158E3">
                          <w:rPr>
                            <w:rStyle w:val="Hyperlink"/>
                            <w:sz w:val="24"/>
                            <w:szCs w:val="24"/>
                          </w:rPr>
                          <w:t>Officialsheetal1997@gmail.com</w:t>
                        </w:r>
                      </w:hyperlink>
                    </w:p>
                    <w:p w14:paraId="578ED257" w14:textId="77777777" w:rsidR="00C3635E" w:rsidRDefault="00C3635E" w:rsidP="00DB66F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1D284A38" w14:textId="77777777" w:rsidR="00C3635E" w:rsidRPr="0034771A" w:rsidRDefault="00C3635E" w:rsidP="00C3635E">
                      <w:pPr>
                        <w:pStyle w:val="Heading1"/>
                      </w:pPr>
                      <w:r>
                        <w:t>Hobbies</w:t>
                      </w:r>
                    </w:p>
                    <w:p w14:paraId="2DB40E6D" w14:textId="6910DA65" w:rsidR="00C3635E" w:rsidRPr="00C3635E" w:rsidRDefault="00CC1F81" w:rsidP="00C363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ncing</w:t>
                      </w:r>
                    </w:p>
                    <w:p w14:paraId="6F9A3B65" w14:textId="3B713A5C" w:rsidR="00C3635E" w:rsidRPr="00C3635E" w:rsidRDefault="00CC1F81" w:rsidP="00C363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ve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6DDB60" wp14:editId="6A85CDCF">
                <wp:simplePos x="0" y="0"/>
                <wp:positionH relativeFrom="column">
                  <wp:posOffset>-233045</wp:posOffset>
                </wp:positionH>
                <wp:positionV relativeFrom="paragraph">
                  <wp:posOffset>1557655</wp:posOffset>
                </wp:positionV>
                <wp:extent cx="2466975" cy="26860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54E0" w14:textId="2B7FECDF" w:rsidR="00DA433C" w:rsidRPr="003F024F" w:rsidRDefault="002A783A" w:rsidP="003F02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</w:pPr>
                            <w:r w:rsidRPr="003F02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s an experienced server, I bring enthusiasm, dedication, and an exceptional work ethic, along with customer service training and knowledge of marketing and brand promo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DB60" id="_x0000_s1028" type="#_x0000_t202" style="position:absolute;margin-left:-18.35pt;margin-top:122.65pt;width:194.25pt;height:2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" filled="f" stroked="f">
                <v:textbox>
                  <w:txbxContent>
                    <w:p w14:paraId="15C154E0" w14:textId="2B7FECDF" w:rsidR="00DA433C" w:rsidRPr="003F024F" w:rsidRDefault="002A783A" w:rsidP="003F024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</w:pPr>
                      <w:r w:rsidRPr="003F02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s an experienced server, I bring enthusiasm, dedication, and an exceptional work ethic, along with customer service training and knowledge of marketing and brand promo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357988" wp14:editId="60842F7F">
                <wp:simplePos x="0" y="0"/>
                <wp:positionH relativeFrom="column">
                  <wp:posOffset>-233045</wp:posOffset>
                </wp:positionH>
                <wp:positionV relativeFrom="paragraph">
                  <wp:posOffset>0</wp:posOffset>
                </wp:positionV>
                <wp:extent cx="2590800" cy="11334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BEFBD" w14:textId="5D4C8470" w:rsidR="00DA433C" w:rsidRPr="003F024F" w:rsidRDefault="00A5429B" w:rsidP="00CB010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</w:pPr>
                            <w:r w:rsidRPr="003F02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  <w:t>Sheetal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7988" id="_x0000_s1029" type="#_x0000_t202" style="position:absolute;margin-left:-18.35pt;margin-top:0;width:204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" filled="f" stroked="f">
                <v:textbox>
                  <w:txbxContent>
                    <w:p w14:paraId="119BEFBD" w14:textId="5D4C8470" w:rsidR="00DA433C" w:rsidRPr="003F024F" w:rsidRDefault="00A5429B" w:rsidP="00CB010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IN"/>
                        </w:rPr>
                      </w:pPr>
                      <w:r w:rsidRPr="003F024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IN"/>
                        </w:rPr>
                        <w:t>Sheetal Sha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590E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08EB"/>
    <w:multiLevelType w:val="multilevel"/>
    <w:tmpl w:val="A41C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143CA5"/>
    <w:multiLevelType w:val="multilevel"/>
    <w:tmpl w:val="B096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6330C2"/>
    <w:multiLevelType w:val="multilevel"/>
    <w:tmpl w:val="66D6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D0C"/>
    <w:multiLevelType w:val="multilevel"/>
    <w:tmpl w:val="08FA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042D9C"/>
    <w:multiLevelType w:val="multilevel"/>
    <w:tmpl w:val="CF2A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15B0F"/>
    <w:multiLevelType w:val="multilevel"/>
    <w:tmpl w:val="1D58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9D53E2"/>
    <w:multiLevelType w:val="multilevel"/>
    <w:tmpl w:val="750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0C614E"/>
    <w:multiLevelType w:val="multilevel"/>
    <w:tmpl w:val="6800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503840">
    <w:abstractNumId w:val="6"/>
  </w:num>
  <w:num w:numId="2" w16cid:durableId="147017015">
    <w:abstractNumId w:val="10"/>
  </w:num>
  <w:num w:numId="3" w16cid:durableId="2112123031">
    <w:abstractNumId w:val="3"/>
  </w:num>
  <w:num w:numId="4" w16cid:durableId="1521510721">
    <w:abstractNumId w:val="11"/>
  </w:num>
  <w:num w:numId="5" w16cid:durableId="965356570">
    <w:abstractNumId w:val="0"/>
  </w:num>
  <w:num w:numId="6" w16cid:durableId="1302999979">
    <w:abstractNumId w:val="1"/>
  </w:num>
  <w:num w:numId="7" w16cid:durableId="862018215">
    <w:abstractNumId w:val="8"/>
  </w:num>
  <w:num w:numId="8" w16cid:durableId="517894692">
    <w:abstractNumId w:val="9"/>
  </w:num>
  <w:num w:numId="9" w16cid:durableId="1622880162">
    <w:abstractNumId w:val="5"/>
  </w:num>
  <w:num w:numId="10" w16cid:durableId="900484615">
    <w:abstractNumId w:val="2"/>
  </w:num>
  <w:num w:numId="11" w16cid:durableId="1258564561">
    <w:abstractNumId w:val="4"/>
  </w:num>
  <w:num w:numId="12" w16cid:durableId="192614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3C"/>
    <w:rsid w:val="000B788E"/>
    <w:rsid w:val="0011064A"/>
    <w:rsid w:val="001A2A68"/>
    <w:rsid w:val="002954E6"/>
    <w:rsid w:val="002A783A"/>
    <w:rsid w:val="002B1600"/>
    <w:rsid w:val="0034771A"/>
    <w:rsid w:val="003A6036"/>
    <w:rsid w:val="003F024F"/>
    <w:rsid w:val="00400C42"/>
    <w:rsid w:val="0040590E"/>
    <w:rsid w:val="004542B0"/>
    <w:rsid w:val="005A4A72"/>
    <w:rsid w:val="00616F09"/>
    <w:rsid w:val="006839E1"/>
    <w:rsid w:val="00772E08"/>
    <w:rsid w:val="00774121"/>
    <w:rsid w:val="0080217D"/>
    <w:rsid w:val="00816204"/>
    <w:rsid w:val="00860743"/>
    <w:rsid w:val="00872936"/>
    <w:rsid w:val="0088573A"/>
    <w:rsid w:val="009162B1"/>
    <w:rsid w:val="009D75F5"/>
    <w:rsid w:val="009D777F"/>
    <w:rsid w:val="00A5429B"/>
    <w:rsid w:val="00AD533D"/>
    <w:rsid w:val="00B07DCC"/>
    <w:rsid w:val="00B622DE"/>
    <w:rsid w:val="00C3635E"/>
    <w:rsid w:val="00C91DCE"/>
    <w:rsid w:val="00CB0106"/>
    <w:rsid w:val="00CC1F81"/>
    <w:rsid w:val="00CD109A"/>
    <w:rsid w:val="00D46B3C"/>
    <w:rsid w:val="00DA433C"/>
    <w:rsid w:val="00DB66F1"/>
    <w:rsid w:val="00E9757C"/>
    <w:rsid w:val="00EC3553"/>
    <w:rsid w:val="00E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67501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3D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AD533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ialsheetal19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sheetal19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858E-B1FA-4B9E-B762-51961DA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hruv sharma</cp:lastModifiedBy>
  <cp:revision>2</cp:revision>
  <cp:lastPrinted>2020-04-04T21:52:00Z</cp:lastPrinted>
  <dcterms:created xsi:type="dcterms:W3CDTF">2025-12-29T15:36:00Z</dcterms:created>
  <dcterms:modified xsi:type="dcterms:W3CDTF">2025-12-29T15:36:00Z</dcterms:modified>
</cp:coreProperties>
</file>